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3B7DD8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Rua Anápolis, na altura do nº 501 - Jardim </w:t>
      </w:r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>Dal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90B0A7B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E96C6C"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Anápolis, na altura do nº 501 - Jardim </w:t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>Dall'orto</w:t>
      </w:r>
      <w:r w:rsidRPr="0067097C" w:rsidR="0067097C">
        <w:rPr>
          <w:rFonts w:ascii="Arial" w:eastAsia="Arial" w:hAnsi="Arial" w:cs="Arial"/>
          <w:b/>
          <w:bCs/>
          <w:sz w:val="24"/>
          <w:szCs w:val="24"/>
        </w:rPr>
        <w:t>, Sumaré/SP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28CD2DE6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96C6C">
        <w:rPr>
          <w:rFonts w:ascii="Arial" w:eastAsia="Calibri" w:hAnsi="Arial" w:cs="Arial"/>
          <w:sz w:val="24"/>
          <w:szCs w:val="24"/>
        </w:rPr>
        <w:t>27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464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F4567"/>
    <w:rsid w:val="0022521B"/>
    <w:rsid w:val="00273A22"/>
    <w:rsid w:val="002C25B0"/>
    <w:rsid w:val="002C634E"/>
    <w:rsid w:val="002E285E"/>
    <w:rsid w:val="00321C20"/>
    <w:rsid w:val="003C7C96"/>
    <w:rsid w:val="003D77D8"/>
    <w:rsid w:val="00401C7B"/>
    <w:rsid w:val="00414679"/>
    <w:rsid w:val="0044190A"/>
    <w:rsid w:val="00460A32"/>
    <w:rsid w:val="004B2CC9"/>
    <w:rsid w:val="004F16F4"/>
    <w:rsid w:val="00501C1B"/>
    <w:rsid w:val="00507650"/>
    <w:rsid w:val="0051286F"/>
    <w:rsid w:val="00544FCB"/>
    <w:rsid w:val="005762AD"/>
    <w:rsid w:val="00586564"/>
    <w:rsid w:val="00590C3C"/>
    <w:rsid w:val="00592C0A"/>
    <w:rsid w:val="005A08B6"/>
    <w:rsid w:val="005A6A3A"/>
    <w:rsid w:val="005C48BF"/>
    <w:rsid w:val="005F4A29"/>
    <w:rsid w:val="00601B0A"/>
    <w:rsid w:val="0061451D"/>
    <w:rsid w:val="00622B56"/>
    <w:rsid w:val="00626437"/>
    <w:rsid w:val="00632FA0"/>
    <w:rsid w:val="00652AC1"/>
    <w:rsid w:val="0067097C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7F3C"/>
    <w:rsid w:val="009F1D13"/>
    <w:rsid w:val="00A06CF2"/>
    <w:rsid w:val="00A56046"/>
    <w:rsid w:val="00AA1486"/>
    <w:rsid w:val="00AA34C9"/>
    <w:rsid w:val="00AD26FD"/>
    <w:rsid w:val="00AE28C7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96C6C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26T13:23:00Z</dcterms:created>
  <dcterms:modified xsi:type="dcterms:W3CDTF">2025-05-26T13:23:00Z</dcterms:modified>
</cp:coreProperties>
</file>